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Pr="002C372E" w:rsidRDefault="0011363C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7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személyi igazolvány és lakcímkártya másolatát kérjük csatolni)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ületési 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ói azonosító szá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Start"/>
            <w:r w:rsidR="009A3121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.</w:t>
            </w:r>
            <w:proofErr w:type="gramEnd"/>
            <w:r w:rsidR="009A3121">
              <w:rPr>
                <w:rFonts w:ascii="Times New Roman" w:hAnsi="Times New Roman" w:cs="Times New Roman"/>
                <w:sz w:val="20"/>
                <w:szCs w:val="20"/>
              </w:rPr>
              <w:t xml:space="preserve"> E-mail és 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lefonszám</w:t>
            </w:r>
            <w:proofErr w:type="gramStart"/>
            <w:r w:rsidR="00255CE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</w:t>
            </w:r>
            <w:proofErr w:type="gramEnd"/>
          </w:p>
          <w:p w:rsidR="00AC4AA3" w:rsidRDefault="00B441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…………………  ……………………………………………………………….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égzettség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rettség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felsőfokú        </w:t>
            </w:r>
          </w:p>
          <w:p w:rsidR="00DA013D" w:rsidRPr="00255CE6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akképesítése</w:t>
            </w:r>
            <w:r w:rsidR="00DD5B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a már meglévő)</w:t>
            </w: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C4AA3"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ma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nevezése</w:t>
            </w:r>
            <w:proofErr w:type="gramStart"/>
            <w:r w:rsidR="002A22FC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………………………</w:t>
            </w:r>
            <w:proofErr w:type="gramEnd"/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épzés finanszíroz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támogatott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nköltséges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ősszege</w:t>
            </w:r>
            <w:proofErr w:type="gramEnd"/>
            <w:r w:rsidR="00DA013D">
              <w:rPr>
                <w:rFonts w:ascii="Times New Roman" w:hAnsi="Times New Roman" w:cs="Times New Roman"/>
                <w:sz w:val="20"/>
                <w:szCs w:val="20"/>
              </w:rPr>
              <w:t>:_____________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unkajogi </w:t>
            </w:r>
            <w:proofErr w:type="gramStart"/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átusz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 tanuló (nappali tagozat)    tanuló (esti tagozat)    alkalmazott    munkanélküli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:________________________________________________________________________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szerezni kívánt 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>zakképesítés/</w:t>
            </w:r>
            <w:proofErr w:type="spellStart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részszaképesítés</w:t>
            </w:r>
            <w:proofErr w:type="spellEnd"/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/szakképesítés-ráépülés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A22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J azonosító száma: 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J szerinti megnevezése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03FB1" w:rsidTr="002C59FD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szervező intézmény megnevezése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5CE6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esti Komplex Szakképzési Centrum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55CE6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1211 Budapest. Tanműhely köz 7.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épzés formáj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kolai</w:t>
            </w:r>
            <w:proofErr w:type="gramEnd"/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rendszer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/javítóvizsga/pótló</w:t>
            </w:r>
            <w:r w:rsidR="005B1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rható időpontja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ítóvizsga/pótlóvizsga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013D" w:rsidRDefault="004D155F" w:rsidP="00255CE6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,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  <w:bookmarkStart w:id="0" w:name="_GoBack"/>
            <w:bookmarkEnd w:id="0"/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255CE6">
        <w:trPr>
          <w:trHeight w:val="1854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AC4AA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zükséges feltételekkel rendelkezik, az azokat igazol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umentumok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A27464" w:rsidRPr="00C37DF2" w:rsidRDefault="00A27464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AC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 w:rsidP="00255CE6">
      <w:pPr>
        <w:spacing w:after="0"/>
      </w:pPr>
    </w:p>
    <w:sectPr w:rsidR="008D5ACB" w:rsidSect="00255CE6">
      <w:head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93" w:rsidRDefault="00696293" w:rsidP="0011363C">
      <w:pPr>
        <w:spacing w:after="0" w:line="240" w:lineRule="auto"/>
      </w:pPr>
      <w:r>
        <w:separator/>
      </w:r>
    </w:p>
  </w:endnote>
  <w:endnote w:type="continuationSeparator" w:id="0">
    <w:p w:rsidR="00696293" w:rsidRDefault="00696293" w:rsidP="0011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93" w:rsidRDefault="00696293" w:rsidP="0011363C">
      <w:pPr>
        <w:spacing w:after="0" w:line="240" w:lineRule="auto"/>
      </w:pPr>
      <w:r>
        <w:separator/>
      </w:r>
    </w:p>
  </w:footnote>
  <w:footnote w:type="continuationSeparator" w:id="0">
    <w:p w:rsidR="00696293" w:rsidRDefault="00696293" w:rsidP="0011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3C" w:rsidRDefault="0011363C">
    <w:pPr>
      <w:pStyle w:val="lfej"/>
    </w:pPr>
    <w:r>
      <w:t>Jelentkezési (b</w:t>
    </w:r>
    <w:r w:rsidR="00DF2A67">
      <w:t xml:space="preserve">eérkezési) határidő: </w:t>
    </w:r>
    <w:r w:rsidR="000C72A8" w:rsidRPr="00503060">
      <w:rPr>
        <w:b/>
        <w:color w:val="FF0000"/>
      </w:rPr>
      <w:t>2020.</w:t>
    </w:r>
    <w:r w:rsidR="00503060" w:rsidRPr="00503060">
      <w:rPr>
        <w:b/>
        <w:color w:val="FF0000"/>
      </w:rPr>
      <w:t>08.31.</w:t>
    </w:r>
    <w:r w:rsidR="00DF2A67" w:rsidRPr="00503060">
      <w:rPr>
        <w:color w:val="FF0000"/>
      </w:rPr>
      <w:t xml:space="preserve"> </w:t>
    </w:r>
    <w:r w:rsidR="00DF2A67">
      <w:t>( Csak eredeti és pontosan kitöltött jelentkezési lapot fogadunk el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44414"/>
    <w:rsid w:val="000C1048"/>
    <w:rsid w:val="000C72A8"/>
    <w:rsid w:val="0011363C"/>
    <w:rsid w:val="00164AA0"/>
    <w:rsid w:val="00171F6B"/>
    <w:rsid w:val="00187FA1"/>
    <w:rsid w:val="001C1696"/>
    <w:rsid w:val="001D0A69"/>
    <w:rsid w:val="002034CC"/>
    <w:rsid w:val="00255CE6"/>
    <w:rsid w:val="00276C86"/>
    <w:rsid w:val="0029582C"/>
    <w:rsid w:val="002A22FC"/>
    <w:rsid w:val="002C372E"/>
    <w:rsid w:val="002C54E0"/>
    <w:rsid w:val="002E6EFE"/>
    <w:rsid w:val="0030581A"/>
    <w:rsid w:val="0034582A"/>
    <w:rsid w:val="00350068"/>
    <w:rsid w:val="003525D2"/>
    <w:rsid w:val="00376C9D"/>
    <w:rsid w:val="00385DFC"/>
    <w:rsid w:val="003E284F"/>
    <w:rsid w:val="004D155F"/>
    <w:rsid w:val="00503060"/>
    <w:rsid w:val="005164CD"/>
    <w:rsid w:val="005B1DAF"/>
    <w:rsid w:val="005C2A50"/>
    <w:rsid w:val="005E61EE"/>
    <w:rsid w:val="006165C1"/>
    <w:rsid w:val="00696293"/>
    <w:rsid w:val="006B1850"/>
    <w:rsid w:val="006C4650"/>
    <w:rsid w:val="00703FB1"/>
    <w:rsid w:val="007600B2"/>
    <w:rsid w:val="008D5ACB"/>
    <w:rsid w:val="00923EB0"/>
    <w:rsid w:val="009A3121"/>
    <w:rsid w:val="00A27464"/>
    <w:rsid w:val="00A56E0D"/>
    <w:rsid w:val="00AC4AA3"/>
    <w:rsid w:val="00AF78F9"/>
    <w:rsid w:val="00B02DF2"/>
    <w:rsid w:val="00B441FC"/>
    <w:rsid w:val="00BA6622"/>
    <w:rsid w:val="00C37DF2"/>
    <w:rsid w:val="00C432F9"/>
    <w:rsid w:val="00C5407D"/>
    <w:rsid w:val="00C60492"/>
    <w:rsid w:val="00C929A2"/>
    <w:rsid w:val="00D4733B"/>
    <w:rsid w:val="00DA013D"/>
    <w:rsid w:val="00DC4A8E"/>
    <w:rsid w:val="00DD5BF7"/>
    <w:rsid w:val="00DF2A67"/>
    <w:rsid w:val="00E2285E"/>
    <w:rsid w:val="00E356CF"/>
    <w:rsid w:val="00E37A3B"/>
    <w:rsid w:val="00E94987"/>
    <w:rsid w:val="00F91DEE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9287"/>
  <w15:docId w15:val="{61CBDB5B-2A62-4236-BBDF-F200E35C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1EB1-1908-4B57-85DB-FF7D3C98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Lovasi Eva</cp:lastModifiedBy>
  <cp:revision>2</cp:revision>
  <cp:lastPrinted>2020-01-07T13:35:00Z</cp:lastPrinted>
  <dcterms:created xsi:type="dcterms:W3CDTF">2020-08-23T16:29:00Z</dcterms:created>
  <dcterms:modified xsi:type="dcterms:W3CDTF">2020-08-23T16:29:00Z</dcterms:modified>
</cp:coreProperties>
</file>